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5  李敖情书集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5  李敖情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69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关键词搜索：https://www.jiaokey.com/tag/李敖大全集  15  李敖情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